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F324" w14:textId="77777777" w:rsidR="00645DC7" w:rsidRDefault="00645DC7" w:rsidP="00645DC7">
      <w:pPr>
        <w:jc w:val="center"/>
        <w:rPr>
          <w:b/>
          <w:lang w:val="fr-FR"/>
        </w:rPr>
      </w:pPr>
      <w:bookmarkStart w:id="0" w:name="_GoBack"/>
      <w:bookmarkEnd w:id="0"/>
      <w:r w:rsidRPr="002D6539">
        <w:rPr>
          <w:b/>
          <w:lang w:val="fr-FR"/>
        </w:rPr>
        <w:t>Université Paris-Saclay - Année universitaire 2021-2022</w:t>
      </w:r>
    </w:p>
    <w:p w14:paraId="729D7732" w14:textId="77777777" w:rsidR="00645DC7" w:rsidRDefault="00645DC7" w:rsidP="00645DC7">
      <w:pPr>
        <w:jc w:val="center"/>
        <w:rPr>
          <w:b/>
          <w:lang w:val="fr-FR"/>
        </w:rPr>
      </w:pPr>
    </w:p>
    <w:p w14:paraId="07960C2F" w14:textId="31F3D775" w:rsidR="00CE4EDA" w:rsidRDefault="00CE4EDA" w:rsidP="0042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>
        <w:rPr>
          <w:b/>
          <w:lang w:val="fr-FR"/>
        </w:rPr>
        <w:t>Formulaire de candidature</w:t>
      </w:r>
    </w:p>
    <w:p w14:paraId="203A2918" w14:textId="225E0EA3" w:rsidR="00CE4EDA" w:rsidRPr="00CE4EDA" w:rsidRDefault="004C1100" w:rsidP="0042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2D6539">
        <w:rPr>
          <w:b/>
          <w:lang w:val="fr-FR"/>
        </w:rPr>
        <w:t xml:space="preserve">M2 </w:t>
      </w:r>
      <w:r w:rsidRPr="002D6539">
        <w:rPr>
          <w:b/>
          <w:i/>
          <w:lang w:val="fr-FR"/>
        </w:rPr>
        <w:t>Gouvernance de projets de développement durable au Sud</w:t>
      </w:r>
      <w:r w:rsidR="00AD6F7F">
        <w:rPr>
          <w:b/>
          <w:i/>
          <w:lang w:val="fr-FR"/>
        </w:rPr>
        <w:t xml:space="preserve"> (GPDS)</w:t>
      </w:r>
    </w:p>
    <w:p w14:paraId="7A444825" w14:textId="77777777" w:rsidR="004207D0" w:rsidRDefault="004207D0" w:rsidP="00D91D10">
      <w:pPr>
        <w:jc w:val="center"/>
        <w:rPr>
          <w:b/>
          <w:lang w:val="fr-FR"/>
        </w:rPr>
      </w:pPr>
    </w:p>
    <w:p w14:paraId="1DBBF8B7" w14:textId="77777777" w:rsidR="00D91D10" w:rsidRDefault="00D91D10" w:rsidP="00D91D10">
      <w:pPr>
        <w:jc w:val="center"/>
        <w:rPr>
          <w:b/>
          <w:lang w:val="fr-FR"/>
        </w:rPr>
      </w:pPr>
    </w:p>
    <w:p w14:paraId="3C253FF6" w14:textId="77777777" w:rsidR="00C267A2" w:rsidRDefault="00C267A2" w:rsidP="00847887">
      <w:pPr>
        <w:rPr>
          <w:lang w:val="fr-FR"/>
        </w:rPr>
        <w:sectPr w:rsidR="00C267A2" w:rsidSect="00D91D10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1209C0CD" w14:textId="7F74BA8A" w:rsidR="00847887" w:rsidRDefault="00D91D10" w:rsidP="00847887">
      <w:pPr>
        <w:rPr>
          <w:lang w:val="fr-FR"/>
        </w:rPr>
      </w:pPr>
      <w:r>
        <w:rPr>
          <w:lang w:val="fr-FR"/>
        </w:rPr>
        <w:t xml:space="preserve">NOM </w:t>
      </w:r>
      <w:r w:rsidR="00847887">
        <w:rPr>
          <w:lang w:val="fr-FR"/>
        </w:rPr>
        <w:t xml:space="preserve">: </w:t>
      </w:r>
    </w:p>
    <w:p w14:paraId="1B363A90" w14:textId="77777777" w:rsidR="00847887" w:rsidRDefault="00847887" w:rsidP="00847887">
      <w:pPr>
        <w:rPr>
          <w:lang w:val="fr-FR"/>
        </w:rPr>
      </w:pPr>
      <w:r>
        <w:rPr>
          <w:lang w:val="fr-FR"/>
        </w:rPr>
        <w:t xml:space="preserve">Prénom : </w:t>
      </w:r>
    </w:p>
    <w:p w14:paraId="0A7161BC" w14:textId="3A005AEC" w:rsidR="00847887" w:rsidRDefault="00847887" w:rsidP="00847887">
      <w:pPr>
        <w:rPr>
          <w:lang w:val="fr-FR"/>
        </w:rPr>
      </w:pPr>
      <w:r>
        <w:rPr>
          <w:lang w:val="fr-FR"/>
        </w:rPr>
        <w:t>Date de naissance :</w:t>
      </w:r>
    </w:p>
    <w:p w14:paraId="1EBBCEEC" w14:textId="26517F2D" w:rsidR="00B957A0" w:rsidRDefault="00B957A0">
      <w:pPr>
        <w:rPr>
          <w:lang w:val="fr-FR"/>
        </w:rPr>
      </w:pPr>
      <w:r>
        <w:rPr>
          <w:lang w:val="fr-FR"/>
        </w:rPr>
        <w:t>Lieu</w:t>
      </w:r>
      <w:r w:rsidR="0072417D">
        <w:rPr>
          <w:lang w:val="fr-FR"/>
        </w:rPr>
        <w:t xml:space="preserve"> de naissance</w:t>
      </w:r>
      <w:r>
        <w:rPr>
          <w:lang w:val="fr-FR"/>
        </w:rPr>
        <w:t> :</w:t>
      </w:r>
    </w:p>
    <w:p w14:paraId="6FEC9143" w14:textId="25FE01D0" w:rsidR="00847887" w:rsidRDefault="00847887">
      <w:pPr>
        <w:rPr>
          <w:lang w:val="fr-FR"/>
        </w:rPr>
      </w:pPr>
      <w:r>
        <w:rPr>
          <w:lang w:val="fr-FR"/>
        </w:rPr>
        <w:t>Nationalité :</w:t>
      </w:r>
    </w:p>
    <w:p w14:paraId="4DE71EE0" w14:textId="77777777" w:rsidR="00495979" w:rsidRDefault="00847887">
      <w:pPr>
        <w:rPr>
          <w:lang w:val="fr-FR"/>
        </w:rPr>
      </w:pPr>
      <w:r>
        <w:rPr>
          <w:lang w:val="fr-FR"/>
        </w:rPr>
        <w:t>Lieu de résidence :</w:t>
      </w:r>
    </w:p>
    <w:p w14:paraId="16633CB0" w14:textId="77777777" w:rsidR="00C267A2" w:rsidRDefault="00C267A2">
      <w:pPr>
        <w:rPr>
          <w:lang w:val="fr-FR"/>
        </w:rPr>
        <w:sectPr w:rsidR="00C267A2" w:rsidSect="00C267A2">
          <w:type w:val="continuous"/>
          <w:pgSz w:w="11900" w:h="16840"/>
          <w:pgMar w:top="1134" w:right="1134" w:bottom="1134" w:left="1134" w:header="709" w:footer="709" w:gutter="0"/>
          <w:cols w:num="2" w:space="709"/>
          <w:docGrid w:linePitch="360"/>
        </w:sectPr>
      </w:pPr>
    </w:p>
    <w:p w14:paraId="0F75B9DE" w14:textId="7C1395B5" w:rsidR="00495979" w:rsidRDefault="00495979">
      <w:pPr>
        <w:rPr>
          <w:lang w:val="fr-FR"/>
        </w:rPr>
      </w:pPr>
    </w:p>
    <w:p w14:paraId="326830A6" w14:textId="77777777" w:rsidR="00495979" w:rsidRDefault="00495979">
      <w:pPr>
        <w:rPr>
          <w:lang w:val="fr-FR"/>
        </w:rPr>
      </w:pPr>
    </w:p>
    <w:p w14:paraId="3A3322DE" w14:textId="3698655F" w:rsidR="004C1100" w:rsidRPr="00847887" w:rsidRDefault="004C1100">
      <w:pPr>
        <w:rPr>
          <w:b/>
          <w:u w:val="single"/>
          <w:lang w:val="fr-FR"/>
        </w:rPr>
      </w:pPr>
      <w:r w:rsidRPr="00847887">
        <w:rPr>
          <w:b/>
          <w:u w:val="single"/>
          <w:lang w:val="fr-FR"/>
        </w:rPr>
        <w:t xml:space="preserve">Mention de Master envisagée </w:t>
      </w:r>
      <w:r w:rsidR="006A6261" w:rsidRPr="00847887">
        <w:rPr>
          <w:b/>
          <w:i/>
          <w:u w:val="single"/>
          <w:lang w:val="fr-FR"/>
        </w:rPr>
        <w:t>(</w:t>
      </w:r>
      <w:r w:rsidR="00847887" w:rsidRPr="00847887">
        <w:rPr>
          <w:b/>
          <w:i/>
          <w:u w:val="single"/>
          <w:lang w:val="fr-FR"/>
        </w:rPr>
        <w:t>rayer les mentions inutiles)</w:t>
      </w:r>
      <w:r w:rsidR="006A6261" w:rsidRPr="00847887">
        <w:rPr>
          <w:b/>
          <w:u w:val="single"/>
          <w:lang w:val="fr-FR"/>
        </w:rPr>
        <w:t xml:space="preserve"> </w:t>
      </w:r>
      <w:r w:rsidRPr="00847887">
        <w:rPr>
          <w:b/>
          <w:u w:val="single"/>
          <w:lang w:val="fr-FR"/>
        </w:rPr>
        <w:t>:</w:t>
      </w:r>
    </w:p>
    <w:p w14:paraId="6745A029" w14:textId="781BF032" w:rsidR="004C1100" w:rsidRDefault="004C1100" w:rsidP="0072417D">
      <w:pPr>
        <w:jc w:val="both"/>
        <w:rPr>
          <w:lang w:val="fr-FR"/>
        </w:rPr>
      </w:pPr>
      <w:r w:rsidRPr="004C1100">
        <w:rPr>
          <w:lang w:val="fr-FR"/>
        </w:rPr>
        <w:t>Science Politique</w:t>
      </w:r>
      <w:r w:rsidR="00C267A2">
        <w:rPr>
          <w:lang w:val="fr-FR"/>
        </w:rPr>
        <w:tab/>
      </w:r>
      <w:r w:rsidR="0072417D">
        <w:rPr>
          <w:lang w:val="fr-FR"/>
        </w:rPr>
        <w:tab/>
      </w:r>
      <w:r w:rsidRPr="004C1100">
        <w:rPr>
          <w:lang w:val="fr-FR"/>
        </w:rPr>
        <w:t>Études du développement et de l’environnement</w:t>
      </w:r>
      <w:r w:rsidR="0072417D">
        <w:rPr>
          <w:lang w:val="fr-FR"/>
        </w:rPr>
        <w:tab/>
        <w:t xml:space="preserve">         </w:t>
      </w:r>
      <w:r w:rsidRPr="004C1100">
        <w:rPr>
          <w:lang w:val="fr-FR"/>
        </w:rPr>
        <w:t xml:space="preserve">A déterminer </w:t>
      </w:r>
    </w:p>
    <w:p w14:paraId="62AFBD4E" w14:textId="77777777" w:rsidR="009F5D44" w:rsidRDefault="009F5D44">
      <w:pPr>
        <w:rPr>
          <w:lang w:val="fr-FR"/>
        </w:rPr>
      </w:pPr>
    </w:p>
    <w:p w14:paraId="0FF1870A" w14:textId="77777777" w:rsidR="00847887" w:rsidRDefault="00847887">
      <w:pPr>
        <w:rPr>
          <w:lang w:val="fr-FR"/>
        </w:rPr>
      </w:pPr>
    </w:p>
    <w:p w14:paraId="0AFE3E7E" w14:textId="0BBDEB1E" w:rsidR="009F5D44" w:rsidRPr="00847887" w:rsidRDefault="00847887">
      <w:pPr>
        <w:rPr>
          <w:b/>
          <w:u w:val="single"/>
          <w:lang w:val="fr-FR"/>
        </w:rPr>
      </w:pPr>
      <w:r w:rsidRPr="00847887">
        <w:rPr>
          <w:b/>
          <w:u w:val="single"/>
          <w:lang w:val="fr-FR"/>
        </w:rPr>
        <w:t>Résumé de votre c</w:t>
      </w:r>
      <w:r w:rsidR="009F5D44" w:rsidRPr="00847887">
        <w:rPr>
          <w:b/>
          <w:u w:val="single"/>
          <w:lang w:val="fr-FR"/>
        </w:rPr>
        <w:t>ursus universitaire</w:t>
      </w:r>
      <w:r w:rsidR="00810FD2" w:rsidRPr="00847887">
        <w:rPr>
          <w:b/>
          <w:u w:val="single"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"/>
        <w:gridCol w:w="1750"/>
        <w:gridCol w:w="1363"/>
        <w:gridCol w:w="1474"/>
        <w:gridCol w:w="1488"/>
        <w:gridCol w:w="2472"/>
      </w:tblGrid>
      <w:tr w:rsidR="00553FB9" w:rsidRPr="00AE7C01" w14:paraId="4457225B" w14:textId="77777777" w:rsidTr="00553FB9">
        <w:trPr>
          <w:trHeight w:val="907"/>
        </w:trPr>
        <w:tc>
          <w:tcPr>
            <w:tcW w:w="1075" w:type="dxa"/>
          </w:tcPr>
          <w:p w14:paraId="56B0237D" w14:textId="77777777" w:rsidR="00AE7C01" w:rsidRPr="00AE7C01" w:rsidRDefault="00AE7C01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Nom du cursus</w:t>
            </w:r>
          </w:p>
        </w:tc>
        <w:tc>
          <w:tcPr>
            <w:tcW w:w="1750" w:type="dxa"/>
          </w:tcPr>
          <w:p w14:paraId="3E4E69B2" w14:textId="6C67543D" w:rsidR="00AE7C01" w:rsidRPr="00AE7C01" w:rsidRDefault="00F1627B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Établissement</w:t>
            </w:r>
            <w:r w:rsidR="00AE7C01" w:rsidRPr="00AE7C01">
              <w:rPr>
                <w:b/>
                <w:lang w:val="fr-FR"/>
              </w:rPr>
              <w:t xml:space="preserve"> universitaire</w:t>
            </w:r>
            <w:r w:rsidR="00112416">
              <w:rPr>
                <w:b/>
                <w:lang w:val="fr-FR"/>
              </w:rPr>
              <w:t xml:space="preserve"> &amp; pays</w:t>
            </w:r>
          </w:p>
        </w:tc>
        <w:tc>
          <w:tcPr>
            <w:tcW w:w="1363" w:type="dxa"/>
          </w:tcPr>
          <w:p w14:paraId="6139B218" w14:textId="77777777" w:rsidR="00AE7C01" w:rsidRPr="00AE7C01" w:rsidRDefault="00AE7C01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Année d’études</w:t>
            </w:r>
            <w:r>
              <w:rPr>
                <w:b/>
                <w:lang w:val="fr-FR"/>
              </w:rPr>
              <w:t xml:space="preserve"> </w:t>
            </w:r>
            <w:r w:rsidRPr="004463B4">
              <w:rPr>
                <w:i/>
                <w:lang w:val="fr-FR"/>
              </w:rPr>
              <w:t>(ex : L1, M1, etc.)</w:t>
            </w:r>
          </w:p>
        </w:tc>
        <w:tc>
          <w:tcPr>
            <w:tcW w:w="1474" w:type="dxa"/>
          </w:tcPr>
          <w:p w14:paraId="7D723A27" w14:textId="77777777" w:rsidR="00AE7C01" w:rsidRPr="00AE7C01" w:rsidRDefault="00AE7C01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Année universitaire</w:t>
            </w:r>
            <w:r>
              <w:rPr>
                <w:b/>
                <w:lang w:val="fr-FR"/>
              </w:rPr>
              <w:t xml:space="preserve"> </w:t>
            </w:r>
            <w:r w:rsidRPr="004463B4">
              <w:rPr>
                <w:i/>
                <w:lang w:val="fr-FR"/>
              </w:rPr>
              <w:t>(ex : 2020-2021)</w:t>
            </w:r>
          </w:p>
        </w:tc>
        <w:tc>
          <w:tcPr>
            <w:tcW w:w="1488" w:type="dxa"/>
          </w:tcPr>
          <w:p w14:paraId="222DD88A" w14:textId="1B2163A8" w:rsidR="00AE7C01" w:rsidRPr="00AE7C01" w:rsidRDefault="00AE7C01" w:rsidP="00AE7C01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Moyenne annuelle</w:t>
            </w:r>
            <w:r w:rsidR="00553FB9">
              <w:rPr>
                <w:b/>
                <w:lang w:val="fr-FR"/>
              </w:rPr>
              <w:t xml:space="preserve"> &amp; </w:t>
            </w:r>
            <w:r w:rsidR="00B85C7B">
              <w:rPr>
                <w:b/>
                <w:lang w:val="fr-FR"/>
              </w:rPr>
              <w:t>barème</w:t>
            </w:r>
          </w:p>
        </w:tc>
        <w:tc>
          <w:tcPr>
            <w:tcW w:w="2472" w:type="dxa"/>
          </w:tcPr>
          <w:p w14:paraId="53D8EF0A" w14:textId="1433CEB1" w:rsidR="00AE7C01" w:rsidRPr="00AE7C01" w:rsidRDefault="00AE7C01" w:rsidP="004463B4">
            <w:pPr>
              <w:rPr>
                <w:b/>
                <w:lang w:val="fr-FR"/>
              </w:rPr>
            </w:pPr>
            <w:r w:rsidRPr="00AE7C01">
              <w:rPr>
                <w:b/>
                <w:lang w:val="fr-FR"/>
              </w:rPr>
              <w:t>Distinction éventuellement obtenue</w:t>
            </w:r>
            <w:r w:rsidR="00810FD2">
              <w:rPr>
                <w:b/>
                <w:lang w:val="fr-FR"/>
              </w:rPr>
              <w:t xml:space="preserve"> </w:t>
            </w:r>
            <w:r w:rsidR="00810FD2" w:rsidRPr="004463B4">
              <w:rPr>
                <w:i/>
                <w:lang w:val="fr-FR"/>
              </w:rPr>
              <w:t>(classement, mention,</w:t>
            </w:r>
            <w:r w:rsidR="004463B4" w:rsidRPr="004463B4">
              <w:rPr>
                <w:i/>
                <w:lang w:val="fr-FR"/>
              </w:rPr>
              <w:t xml:space="preserve"> bourse au mérite,</w:t>
            </w:r>
            <w:r w:rsidR="00810FD2" w:rsidRPr="004463B4">
              <w:rPr>
                <w:i/>
                <w:lang w:val="fr-FR"/>
              </w:rPr>
              <w:t xml:space="preserve"> etc.)</w:t>
            </w:r>
          </w:p>
        </w:tc>
      </w:tr>
      <w:tr w:rsidR="00553FB9" w14:paraId="640BF9DC" w14:textId="77777777" w:rsidTr="00553FB9">
        <w:tc>
          <w:tcPr>
            <w:tcW w:w="1075" w:type="dxa"/>
          </w:tcPr>
          <w:p w14:paraId="7A1B2D8B" w14:textId="77777777" w:rsidR="00AE7C01" w:rsidRDefault="00AE7C01">
            <w:pPr>
              <w:rPr>
                <w:lang w:val="fr-FR"/>
              </w:rPr>
            </w:pPr>
          </w:p>
          <w:p w14:paraId="5DCDE116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3E40F5A3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5D1C5697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2332B9AC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6C09B4A7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4B645B36" w14:textId="77777777" w:rsidR="00AE7C01" w:rsidRDefault="00AE7C01">
            <w:pPr>
              <w:rPr>
                <w:lang w:val="fr-FR"/>
              </w:rPr>
            </w:pPr>
          </w:p>
        </w:tc>
      </w:tr>
      <w:tr w:rsidR="00553FB9" w14:paraId="6D2CE0D8" w14:textId="77777777" w:rsidTr="00553FB9">
        <w:tc>
          <w:tcPr>
            <w:tcW w:w="1075" w:type="dxa"/>
          </w:tcPr>
          <w:p w14:paraId="7FAF1BB6" w14:textId="77777777" w:rsidR="00AE7C01" w:rsidRDefault="00AE7C01">
            <w:pPr>
              <w:rPr>
                <w:lang w:val="fr-FR"/>
              </w:rPr>
            </w:pPr>
          </w:p>
          <w:p w14:paraId="3A7D658F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77ADE35B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64F8140A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1C25B8C0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6E2D4D8D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5B051614" w14:textId="77777777" w:rsidR="00AE7C01" w:rsidRDefault="00AE7C01">
            <w:pPr>
              <w:rPr>
                <w:lang w:val="fr-FR"/>
              </w:rPr>
            </w:pPr>
          </w:p>
        </w:tc>
      </w:tr>
      <w:tr w:rsidR="00553FB9" w14:paraId="2A15CEFF" w14:textId="77777777" w:rsidTr="00553FB9">
        <w:tc>
          <w:tcPr>
            <w:tcW w:w="1075" w:type="dxa"/>
          </w:tcPr>
          <w:p w14:paraId="7BC71CCF" w14:textId="77777777" w:rsidR="00AE7C01" w:rsidRDefault="00AE7C01">
            <w:pPr>
              <w:rPr>
                <w:lang w:val="fr-FR"/>
              </w:rPr>
            </w:pPr>
          </w:p>
          <w:p w14:paraId="6DBAA7AA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2CBF25DC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3C1C4190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230C0695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1F6550BB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0CD6DE2B" w14:textId="77777777" w:rsidR="00AE7C01" w:rsidRDefault="00AE7C01">
            <w:pPr>
              <w:rPr>
                <w:lang w:val="fr-FR"/>
              </w:rPr>
            </w:pPr>
          </w:p>
        </w:tc>
      </w:tr>
      <w:tr w:rsidR="00553FB9" w14:paraId="425C1780" w14:textId="77777777" w:rsidTr="00553FB9">
        <w:tc>
          <w:tcPr>
            <w:tcW w:w="1075" w:type="dxa"/>
          </w:tcPr>
          <w:p w14:paraId="20A92F9B" w14:textId="77777777" w:rsidR="00AE7C01" w:rsidRDefault="00AE7C01">
            <w:pPr>
              <w:rPr>
                <w:lang w:val="fr-FR"/>
              </w:rPr>
            </w:pPr>
          </w:p>
          <w:p w14:paraId="21B2C908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62D6FAD1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6C6105A1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6121EC4B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6D72EE5B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6D2F1596" w14:textId="77777777" w:rsidR="00AE7C01" w:rsidRDefault="00AE7C01">
            <w:pPr>
              <w:rPr>
                <w:lang w:val="fr-FR"/>
              </w:rPr>
            </w:pPr>
          </w:p>
        </w:tc>
      </w:tr>
      <w:tr w:rsidR="00553FB9" w14:paraId="1446E76F" w14:textId="77777777" w:rsidTr="00553FB9">
        <w:tc>
          <w:tcPr>
            <w:tcW w:w="1075" w:type="dxa"/>
          </w:tcPr>
          <w:p w14:paraId="15941145" w14:textId="77777777" w:rsidR="00AE7C01" w:rsidRDefault="00AE7C01">
            <w:pPr>
              <w:rPr>
                <w:lang w:val="fr-FR"/>
              </w:rPr>
            </w:pPr>
          </w:p>
          <w:p w14:paraId="61FE54A7" w14:textId="77777777" w:rsidR="00112416" w:rsidRDefault="00112416">
            <w:pPr>
              <w:rPr>
                <w:lang w:val="fr-FR"/>
              </w:rPr>
            </w:pPr>
          </w:p>
        </w:tc>
        <w:tc>
          <w:tcPr>
            <w:tcW w:w="1750" w:type="dxa"/>
          </w:tcPr>
          <w:p w14:paraId="75026B9F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363" w:type="dxa"/>
          </w:tcPr>
          <w:p w14:paraId="78E7B49C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74" w:type="dxa"/>
          </w:tcPr>
          <w:p w14:paraId="6C08BCA1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1488" w:type="dxa"/>
          </w:tcPr>
          <w:p w14:paraId="26396559" w14:textId="77777777" w:rsidR="00AE7C01" w:rsidRDefault="00AE7C01">
            <w:pPr>
              <w:rPr>
                <w:lang w:val="fr-FR"/>
              </w:rPr>
            </w:pPr>
          </w:p>
        </w:tc>
        <w:tc>
          <w:tcPr>
            <w:tcW w:w="2472" w:type="dxa"/>
          </w:tcPr>
          <w:p w14:paraId="02F1E0BA" w14:textId="77777777" w:rsidR="00AE7C01" w:rsidRDefault="00AE7C01">
            <w:pPr>
              <w:rPr>
                <w:lang w:val="fr-FR"/>
              </w:rPr>
            </w:pPr>
          </w:p>
        </w:tc>
      </w:tr>
    </w:tbl>
    <w:p w14:paraId="704B373E" w14:textId="77777777" w:rsidR="00810FD2" w:rsidRDefault="00810FD2">
      <w:pPr>
        <w:rPr>
          <w:lang w:val="fr-FR"/>
        </w:rPr>
      </w:pPr>
    </w:p>
    <w:p w14:paraId="2E38A54F" w14:textId="4FEC51B3" w:rsidR="00552EE1" w:rsidRPr="001A2585" w:rsidRDefault="00552EE1">
      <w:pPr>
        <w:rPr>
          <w:b/>
          <w:lang w:val="fr-FR"/>
        </w:rPr>
      </w:pPr>
      <w:r w:rsidRPr="001A2585">
        <w:rPr>
          <w:b/>
          <w:lang w:val="fr-FR"/>
        </w:rPr>
        <w:t>Expériences professionnelles, extra-académiques, etc.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88"/>
        <w:gridCol w:w="917"/>
        <w:gridCol w:w="2043"/>
        <w:gridCol w:w="1924"/>
        <w:gridCol w:w="1991"/>
        <w:gridCol w:w="1765"/>
      </w:tblGrid>
      <w:tr w:rsidR="008D55ED" w:rsidRPr="00AE7C01" w14:paraId="5F813A77" w14:textId="77777777" w:rsidTr="008D55ED">
        <w:trPr>
          <w:trHeight w:val="907"/>
        </w:trPr>
        <w:tc>
          <w:tcPr>
            <w:tcW w:w="988" w:type="dxa"/>
          </w:tcPr>
          <w:p w14:paraId="6745514C" w14:textId="0C632EA1" w:rsidR="00552EE1" w:rsidRPr="00AE7C01" w:rsidRDefault="00552EE1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ériode</w:t>
            </w:r>
          </w:p>
        </w:tc>
        <w:tc>
          <w:tcPr>
            <w:tcW w:w="917" w:type="dxa"/>
          </w:tcPr>
          <w:p w14:paraId="694CC1AD" w14:textId="3499D051" w:rsidR="00552EE1" w:rsidRPr="00AE7C01" w:rsidRDefault="00552EE1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rée</w:t>
            </w:r>
          </w:p>
        </w:tc>
        <w:tc>
          <w:tcPr>
            <w:tcW w:w="2043" w:type="dxa"/>
          </w:tcPr>
          <w:p w14:paraId="40AEE75C" w14:textId="5FB29F97" w:rsidR="00552EE1" w:rsidRPr="00AE7C01" w:rsidRDefault="00552EE1" w:rsidP="003A4C4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rganisme d’accueil</w:t>
            </w:r>
            <w:r w:rsidR="003A4C40">
              <w:rPr>
                <w:b/>
                <w:lang w:val="fr-FR"/>
              </w:rPr>
              <w:t xml:space="preserve"> &amp; Ville/Pays</w:t>
            </w:r>
          </w:p>
        </w:tc>
        <w:tc>
          <w:tcPr>
            <w:tcW w:w="1924" w:type="dxa"/>
          </w:tcPr>
          <w:p w14:paraId="10EE8247" w14:textId="45337F29" w:rsidR="00552EE1" w:rsidRPr="00AE7C01" w:rsidRDefault="00552EE1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ype d’activité</w:t>
            </w:r>
          </w:p>
        </w:tc>
        <w:tc>
          <w:tcPr>
            <w:tcW w:w="1991" w:type="dxa"/>
          </w:tcPr>
          <w:p w14:paraId="290886B5" w14:textId="6183DABC" w:rsidR="00552EE1" w:rsidRPr="00AE7C01" w:rsidRDefault="0050214F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ssions confiées</w:t>
            </w:r>
          </w:p>
        </w:tc>
        <w:tc>
          <w:tcPr>
            <w:tcW w:w="1765" w:type="dxa"/>
          </w:tcPr>
          <w:p w14:paraId="486CB136" w14:textId="77777777" w:rsidR="006A6C70" w:rsidRDefault="0050214F" w:rsidP="00CE4ED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e que cette expérience vous a apporté </w:t>
            </w:r>
          </w:p>
          <w:p w14:paraId="472487F9" w14:textId="0CD74D72" w:rsidR="00552EE1" w:rsidRPr="00AE7C01" w:rsidRDefault="0050214F" w:rsidP="00CE4EDA">
            <w:pPr>
              <w:rPr>
                <w:b/>
                <w:lang w:val="fr-FR"/>
              </w:rPr>
            </w:pPr>
            <w:r w:rsidRPr="0050214F">
              <w:rPr>
                <w:i/>
                <w:lang w:val="fr-FR"/>
              </w:rPr>
              <w:t>(5 mots maximum)</w:t>
            </w:r>
          </w:p>
        </w:tc>
      </w:tr>
      <w:tr w:rsidR="008D55ED" w14:paraId="29774B13" w14:textId="77777777" w:rsidTr="008D55ED">
        <w:tc>
          <w:tcPr>
            <w:tcW w:w="988" w:type="dxa"/>
          </w:tcPr>
          <w:p w14:paraId="3C66F641" w14:textId="77777777" w:rsidR="00552EE1" w:rsidRDefault="00552EE1" w:rsidP="00CE4EDA">
            <w:pPr>
              <w:rPr>
                <w:lang w:val="fr-FR"/>
              </w:rPr>
            </w:pPr>
          </w:p>
          <w:p w14:paraId="7BACCD5B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2F4F0C01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068C443B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4E2231F2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10E2F8B1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6E6B67BA" w14:textId="77777777" w:rsidR="00552EE1" w:rsidRDefault="00552EE1" w:rsidP="00CE4EDA">
            <w:pPr>
              <w:rPr>
                <w:lang w:val="fr-FR"/>
              </w:rPr>
            </w:pPr>
          </w:p>
        </w:tc>
      </w:tr>
      <w:tr w:rsidR="008D55ED" w14:paraId="511FDD7F" w14:textId="77777777" w:rsidTr="008D55ED">
        <w:tc>
          <w:tcPr>
            <w:tcW w:w="988" w:type="dxa"/>
          </w:tcPr>
          <w:p w14:paraId="5501F3A7" w14:textId="77777777" w:rsidR="00552EE1" w:rsidRDefault="00552EE1" w:rsidP="00CE4EDA">
            <w:pPr>
              <w:rPr>
                <w:lang w:val="fr-FR"/>
              </w:rPr>
            </w:pPr>
          </w:p>
          <w:p w14:paraId="6087DF28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5788F7C4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3C960C2B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635DB206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1C83794E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7AD1791A" w14:textId="77777777" w:rsidR="00552EE1" w:rsidRDefault="00552EE1" w:rsidP="00CE4EDA">
            <w:pPr>
              <w:rPr>
                <w:lang w:val="fr-FR"/>
              </w:rPr>
            </w:pPr>
          </w:p>
        </w:tc>
      </w:tr>
      <w:tr w:rsidR="008D55ED" w14:paraId="5E6EC241" w14:textId="77777777" w:rsidTr="008D55ED">
        <w:tc>
          <w:tcPr>
            <w:tcW w:w="988" w:type="dxa"/>
          </w:tcPr>
          <w:p w14:paraId="46ED37EB" w14:textId="77777777" w:rsidR="00552EE1" w:rsidRDefault="00552EE1" w:rsidP="00CE4EDA">
            <w:pPr>
              <w:rPr>
                <w:lang w:val="fr-FR"/>
              </w:rPr>
            </w:pPr>
          </w:p>
          <w:p w14:paraId="4E811F23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4A945EED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390A8270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633AE272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650E0E7F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674F0B3B" w14:textId="77777777" w:rsidR="00552EE1" w:rsidRDefault="00552EE1" w:rsidP="00CE4EDA">
            <w:pPr>
              <w:rPr>
                <w:lang w:val="fr-FR"/>
              </w:rPr>
            </w:pPr>
          </w:p>
        </w:tc>
      </w:tr>
      <w:tr w:rsidR="008D55ED" w14:paraId="791C5AB1" w14:textId="77777777" w:rsidTr="008D55ED">
        <w:tc>
          <w:tcPr>
            <w:tcW w:w="988" w:type="dxa"/>
          </w:tcPr>
          <w:p w14:paraId="1586FB94" w14:textId="77777777" w:rsidR="00552EE1" w:rsidRDefault="00552EE1" w:rsidP="00CE4EDA">
            <w:pPr>
              <w:rPr>
                <w:lang w:val="fr-FR"/>
              </w:rPr>
            </w:pPr>
          </w:p>
          <w:p w14:paraId="5A1F2010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771DE797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514A8DA1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34284A68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08BB475C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13AD4427" w14:textId="77777777" w:rsidR="00552EE1" w:rsidRDefault="00552EE1" w:rsidP="00CE4EDA">
            <w:pPr>
              <w:rPr>
                <w:lang w:val="fr-FR"/>
              </w:rPr>
            </w:pPr>
          </w:p>
        </w:tc>
      </w:tr>
      <w:tr w:rsidR="008D55ED" w14:paraId="687F0D91" w14:textId="77777777" w:rsidTr="008D55ED">
        <w:tc>
          <w:tcPr>
            <w:tcW w:w="988" w:type="dxa"/>
          </w:tcPr>
          <w:p w14:paraId="766E21FF" w14:textId="77777777" w:rsidR="00552EE1" w:rsidRDefault="00552EE1" w:rsidP="00CE4EDA">
            <w:pPr>
              <w:rPr>
                <w:lang w:val="fr-FR"/>
              </w:rPr>
            </w:pPr>
          </w:p>
          <w:p w14:paraId="4FD01FED" w14:textId="77777777" w:rsidR="00112416" w:rsidRDefault="00112416" w:rsidP="00CE4EDA">
            <w:pPr>
              <w:rPr>
                <w:lang w:val="fr-FR"/>
              </w:rPr>
            </w:pPr>
          </w:p>
        </w:tc>
        <w:tc>
          <w:tcPr>
            <w:tcW w:w="917" w:type="dxa"/>
          </w:tcPr>
          <w:p w14:paraId="7E65A907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2043" w:type="dxa"/>
          </w:tcPr>
          <w:p w14:paraId="1D125AE5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24" w:type="dxa"/>
          </w:tcPr>
          <w:p w14:paraId="6435C5A7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991" w:type="dxa"/>
          </w:tcPr>
          <w:p w14:paraId="7DEC75ED" w14:textId="77777777" w:rsidR="00552EE1" w:rsidRDefault="00552EE1" w:rsidP="00CE4EDA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7374F244" w14:textId="77777777" w:rsidR="00552EE1" w:rsidRDefault="00552EE1" w:rsidP="00CE4EDA">
            <w:pPr>
              <w:rPr>
                <w:lang w:val="fr-FR"/>
              </w:rPr>
            </w:pPr>
          </w:p>
        </w:tc>
      </w:tr>
    </w:tbl>
    <w:p w14:paraId="4E2A82E4" w14:textId="77777777" w:rsidR="00552EE1" w:rsidRDefault="00552EE1">
      <w:pPr>
        <w:rPr>
          <w:lang w:val="fr-FR"/>
        </w:rPr>
      </w:pPr>
    </w:p>
    <w:p w14:paraId="109343C8" w14:textId="4FA718D2" w:rsidR="00810FD2" w:rsidRPr="00552EE1" w:rsidRDefault="00810FD2">
      <w:pPr>
        <w:rPr>
          <w:b/>
          <w:u w:val="single"/>
          <w:lang w:val="fr-FR"/>
        </w:rPr>
      </w:pPr>
      <w:r w:rsidRPr="00552EE1">
        <w:rPr>
          <w:b/>
          <w:u w:val="single"/>
          <w:lang w:val="fr-FR"/>
        </w:rPr>
        <w:lastRenderedPageBreak/>
        <w:t>Niveau de langue</w:t>
      </w:r>
      <w:r w:rsidR="003B6096">
        <w:rPr>
          <w:b/>
          <w:u w:val="single"/>
          <w:lang w:val="fr-FR"/>
        </w:rPr>
        <w:t xml:space="preserve"> (de A1 à C2)</w:t>
      </w:r>
      <w:r w:rsidRPr="00552EE1">
        <w:rPr>
          <w:b/>
          <w:u w:val="single"/>
          <w:lang w:val="fr-FR"/>
        </w:rPr>
        <w:t> :</w:t>
      </w:r>
    </w:p>
    <w:p w14:paraId="7C9C05AD" w14:textId="77777777" w:rsidR="00810FD2" w:rsidRDefault="00810FD2">
      <w:pPr>
        <w:rPr>
          <w:lang w:val="fr-FR"/>
        </w:rPr>
      </w:pPr>
      <w:r>
        <w:rPr>
          <w:lang w:val="fr-FR"/>
        </w:rPr>
        <w:t xml:space="preserve">Français : </w:t>
      </w:r>
    </w:p>
    <w:p w14:paraId="0892BCA1" w14:textId="77777777" w:rsidR="00810FD2" w:rsidRDefault="00810FD2">
      <w:pPr>
        <w:rPr>
          <w:lang w:val="fr-FR"/>
        </w:rPr>
      </w:pPr>
      <w:r>
        <w:rPr>
          <w:lang w:val="fr-FR"/>
        </w:rPr>
        <w:t>Anglais :</w:t>
      </w:r>
    </w:p>
    <w:p w14:paraId="005B2CDB" w14:textId="77777777" w:rsidR="00810FD2" w:rsidRDefault="00810FD2">
      <w:pPr>
        <w:rPr>
          <w:lang w:val="fr-FR"/>
        </w:rPr>
      </w:pPr>
      <w:r>
        <w:rPr>
          <w:lang w:val="fr-FR"/>
        </w:rPr>
        <w:t xml:space="preserve">Autre(s) langue(s) : </w:t>
      </w:r>
    </w:p>
    <w:p w14:paraId="0A249E5B" w14:textId="77777777" w:rsidR="00112416" w:rsidRDefault="00112416">
      <w:pPr>
        <w:rPr>
          <w:lang w:val="fr-FR"/>
        </w:rPr>
      </w:pPr>
    </w:p>
    <w:p w14:paraId="39DBB2CB" w14:textId="77777777" w:rsidR="00112416" w:rsidRDefault="00112416">
      <w:pPr>
        <w:rPr>
          <w:lang w:val="fr-FR"/>
        </w:rPr>
      </w:pPr>
    </w:p>
    <w:p w14:paraId="44D48229" w14:textId="77777777" w:rsidR="00810FD2" w:rsidRDefault="00810FD2">
      <w:pPr>
        <w:rPr>
          <w:lang w:val="fr-FR"/>
        </w:rPr>
      </w:pPr>
    </w:p>
    <w:p w14:paraId="27922601" w14:textId="6BBE5DE9" w:rsidR="00810FD2" w:rsidRPr="00E63568" w:rsidRDefault="001A2585">
      <w:pPr>
        <w:rPr>
          <w:b/>
          <w:lang w:val="fr-FR"/>
        </w:rPr>
      </w:pPr>
      <w:r w:rsidRPr="00E63568">
        <w:rPr>
          <w:b/>
          <w:lang w:val="fr-FR"/>
        </w:rPr>
        <w:t xml:space="preserve">Résumez </w:t>
      </w:r>
      <w:r w:rsidR="00E63568" w:rsidRPr="00E63568">
        <w:rPr>
          <w:b/>
          <w:lang w:val="fr-FR"/>
        </w:rPr>
        <w:t>les éléments qui vous incitent à candidater au M2 GPDS</w:t>
      </w:r>
      <w:r w:rsidR="00E63568">
        <w:rPr>
          <w:b/>
          <w:lang w:val="fr-FR"/>
        </w:rPr>
        <w:t xml:space="preserve"> </w:t>
      </w:r>
      <w:r w:rsidR="00B85C7B">
        <w:rPr>
          <w:i/>
          <w:lang w:val="fr-FR"/>
        </w:rPr>
        <w:t>(5 ligne</w:t>
      </w:r>
      <w:r w:rsidR="00E63568" w:rsidRPr="00E63568">
        <w:rPr>
          <w:i/>
          <w:lang w:val="fr-FR"/>
        </w:rPr>
        <w:t>s maximum)</w:t>
      </w:r>
      <w:r w:rsidR="00E63568" w:rsidRPr="00E63568">
        <w:rPr>
          <w:b/>
          <w:lang w:val="fr-FR"/>
        </w:rPr>
        <w:t> :</w:t>
      </w:r>
    </w:p>
    <w:p w14:paraId="299302DA" w14:textId="77777777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62E39FFD" w14:textId="494D3890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4DB2416A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4A844CC2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508192BB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0CE4335C" w14:textId="77777777" w:rsidR="008D55ED" w:rsidRDefault="008D55ED" w:rsidP="008D55ED">
      <w:pPr>
        <w:rPr>
          <w:lang w:val="fr-FR"/>
        </w:rPr>
      </w:pPr>
    </w:p>
    <w:p w14:paraId="3E4AFB80" w14:textId="77777777" w:rsidR="008D55ED" w:rsidRDefault="008D55ED">
      <w:pPr>
        <w:rPr>
          <w:lang w:val="fr-FR"/>
        </w:rPr>
      </w:pPr>
    </w:p>
    <w:p w14:paraId="06EC089E" w14:textId="481F9D57" w:rsidR="00E63568" w:rsidRPr="00E63568" w:rsidRDefault="00E63568">
      <w:pPr>
        <w:rPr>
          <w:b/>
          <w:lang w:val="fr-FR"/>
        </w:rPr>
      </w:pPr>
      <w:r w:rsidRPr="00E63568">
        <w:rPr>
          <w:b/>
          <w:lang w:val="fr-FR"/>
        </w:rPr>
        <w:t>Quel est votre projet professionnel à l’issue du M2 </w:t>
      </w:r>
      <w:r w:rsidR="00670091">
        <w:rPr>
          <w:i/>
          <w:lang w:val="fr-FR"/>
        </w:rPr>
        <w:t>(5</w:t>
      </w:r>
      <w:r w:rsidR="006A6C70" w:rsidRPr="006A6C70">
        <w:rPr>
          <w:i/>
          <w:lang w:val="fr-FR"/>
        </w:rPr>
        <w:t xml:space="preserve"> lignes maximum)</w:t>
      </w:r>
      <w:r w:rsidR="006A6C70">
        <w:rPr>
          <w:b/>
          <w:lang w:val="fr-FR"/>
        </w:rPr>
        <w:t xml:space="preserve"> </w:t>
      </w:r>
      <w:r w:rsidRPr="00E63568">
        <w:rPr>
          <w:b/>
          <w:lang w:val="fr-FR"/>
        </w:rPr>
        <w:t>?</w:t>
      </w:r>
    </w:p>
    <w:p w14:paraId="20F5E90A" w14:textId="77777777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69C7E92F" w14:textId="522EE176" w:rsidR="00E63568" w:rsidRDefault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15E6EB20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56D6E046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0C66B95F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3AC2C650" w14:textId="77777777" w:rsidR="006A6C70" w:rsidRDefault="006A6C70">
      <w:pPr>
        <w:rPr>
          <w:lang w:val="fr-FR"/>
        </w:rPr>
      </w:pPr>
    </w:p>
    <w:p w14:paraId="5D3EB1DE" w14:textId="77777777" w:rsidR="006A6C70" w:rsidRDefault="006A6C70">
      <w:pPr>
        <w:rPr>
          <w:lang w:val="fr-FR"/>
        </w:rPr>
      </w:pPr>
    </w:p>
    <w:p w14:paraId="3549B273" w14:textId="5C022F70" w:rsidR="00E63568" w:rsidRDefault="00E63568">
      <w:pPr>
        <w:rPr>
          <w:b/>
          <w:lang w:val="fr-FR"/>
        </w:rPr>
      </w:pPr>
      <w:r w:rsidRPr="00E63568">
        <w:rPr>
          <w:b/>
          <w:lang w:val="fr-FR"/>
        </w:rPr>
        <w:t>Dans quel type de secteur et de structure souhaiteriez-vous faire votre stage ?</w:t>
      </w:r>
    </w:p>
    <w:p w14:paraId="5BE2201E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0CF6F7FE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79947D9F" w14:textId="77777777" w:rsidR="00670091" w:rsidRDefault="00670091" w:rsidP="00670091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7FC83D82" w14:textId="77777777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3FECA0D5" w14:textId="77777777" w:rsidR="008D55ED" w:rsidRDefault="008D55ED" w:rsidP="008D55ED">
      <w:pPr>
        <w:rPr>
          <w:lang w:val="fr-FR"/>
        </w:rPr>
      </w:pPr>
      <w:r>
        <w:rPr>
          <w:lang w:val="fr-FR"/>
        </w:rPr>
        <w:t>……………………………………………….……………………………………………….……………………………………………….</w:t>
      </w:r>
    </w:p>
    <w:p w14:paraId="6B8C488D" w14:textId="77777777" w:rsidR="008D55ED" w:rsidRPr="00E63568" w:rsidRDefault="008D55ED">
      <w:pPr>
        <w:rPr>
          <w:b/>
          <w:lang w:val="fr-FR"/>
        </w:rPr>
      </w:pPr>
    </w:p>
    <w:p w14:paraId="125BACF0" w14:textId="77777777" w:rsidR="001A2585" w:rsidRDefault="001A2585">
      <w:pPr>
        <w:rPr>
          <w:lang w:val="fr-FR"/>
        </w:rPr>
      </w:pPr>
    </w:p>
    <w:p w14:paraId="2CC8C4B0" w14:textId="77777777" w:rsidR="00810FD2" w:rsidRDefault="00810FD2">
      <w:pPr>
        <w:rPr>
          <w:lang w:val="fr-FR"/>
        </w:rPr>
      </w:pPr>
      <w:r w:rsidRPr="0050214F">
        <w:rPr>
          <w:b/>
          <w:lang w:val="fr-FR"/>
        </w:rPr>
        <w:t>Autres candidatures à des Masters de l’Université Paris-Saclay</w:t>
      </w:r>
      <w:r>
        <w:rPr>
          <w:lang w:val="fr-FR"/>
        </w:rPr>
        <w:t> </w:t>
      </w:r>
      <w:r w:rsidR="00200AC5" w:rsidRPr="00200AC5">
        <w:rPr>
          <w:i/>
          <w:lang w:val="fr-FR"/>
        </w:rPr>
        <w:t>(merci d’indiquer l’intitulé exact des formations et la hiérarchie de vos choix)</w:t>
      </w:r>
      <w:r w:rsidR="00200AC5">
        <w:rPr>
          <w:lang w:val="fr-FR"/>
        </w:rPr>
        <w:t xml:space="preserve"> </w:t>
      </w:r>
      <w:r w:rsidRPr="0050214F">
        <w:rPr>
          <w:b/>
          <w:lang w:val="fr-FR"/>
        </w:rPr>
        <w:t>:</w:t>
      </w:r>
    </w:p>
    <w:p w14:paraId="02579E86" w14:textId="1C460367" w:rsidR="008D55ED" w:rsidRPr="008D55ED" w:rsidRDefault="008D55ED" w:rsidP="008D55ED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7669210A" w14:textId="44FD51CC" w:rsidR="008D55ED" w:rsidRPr="008D55ED" w:rsidRDefault="008D55ED" w:rsidP="008D55ED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4537CE9C" w14:textId="46FA9028" w:rsidR="008D55ED" w:rsidRPr="008D55ED" w:rsidRDefault="008D55ED" w:rsidP="008D55ED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</w:t>
      </w:r>
      <w:r>
        <w:rPr>
          <w:lang w:val="fr-FR"/>
        </w:rPr>
        <w:t>…</w:t>
      </w:r>
    </w:p>
    <w:p w14:paraId="08FE05CD" w14:textId="2648F813" w:rsidR="008D55ED" w:rsidRPr="008D55ED" w:rsidRDefault="008D55ED" w:rsidP="00CE4EDA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648FF05D" w14:textId="77777777" w:rsidR="008D55ED" w:rsidRPr="008D55ED" w:rsidRDefault="008D55ED" w:rsidP="008D55ED">
      <w:pPr>
        <w:pStyle w:val="Paragraphedeliste"/>
        <w:numPr>
          <w:ilvl w:val="0"/>
          <w:numId w:val="3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</w:t>
      </w:r>
      <w:r>
        <w:rPr>
          <w:lang w:val="fr-FR"/>
        </w:rPr>
        <w:t>…</w:t>
      </w:r>
    </w:p>
    <w:p w14:paraId="67984F96" w14:textId="4AC5A820" w:rsidR="00810FD2" w:rsidRPr="008D55ED" w:rsidRDefault="00810FD2" w:rsidP="008D55ED">
      <w:pPr>
        <w:pStyle w:val="Paragraphedeliste"/>
        <w:rPr>
          <w:lang w:val="fr-FR"/>
        </w:rPr>
      </w:pPr>
    </w:p>
    <w:p w14:paraId="49CD60EC" w14:textId="77777777" w:rsidR="00966F9C" w:rsidRDefault="00966F9C">
      <w:pPr>
        <w:rPr>
          <w:lang w:val="fr-FR"/>
        </w:rPr>
      </w:pPr>
    </w:p>
    <w:p w14:paraId="593218DD" w14:textId="57CC0AF6" w:rsidR="00810FD2" w:rsidRDefault="00810FD2">
      <w:pPr>
        <w:rPr>
          <w:b/>
          <w:lang w:val="fr-FR"/>
        </w:rPr>
      </w:pPr>
      <w:r w:rsidRPr="0050214F">
        <w:rPr>
          <w:b/>
          <w:lang w:val="fr-FR"/>
        </w:rPr>
        <w:t xml:space="preserve">Autres candidatures </w:t>
      </w:r>
      <w:r w:rsidR="00200AC5" w:rsidRPr="0050214F">
        <w:rPr>
          <w:b/>
          <w:lang w:val="fr-FR"/>
        </w:rPr>
        <w:t>à des Masters hors Université Paris-Saclay </w:t>
      </w:r>
      <w:r w:rsidR="00200AC5" w:rsidRPr="00200AC5">
        <w:rPr>
          <w:i/>
          <w:lang w:val="fr-FR"/>
        </w:rPr>
        <w:t>(</w:t>
      </w:r>
      <w:r w:rsidR="00966F9C">
        <w:rPr>
          <w:i/>
          <w:lang w:val="fr-FR"/>
        </w:rPr>
        <w:t>idem</w:t>
      </w:r>
      <w:r w:rsidR="00200AC5" w:rsidRPr="00200AC5">
        <w:rPr>
          <w:i/>
          <w:lang w:val="fr-FR"/>
        </w:rPr>
        <w:t>)</w:t>
      </w:r>
      <w:r w:rsidR="00200AC5">
        <w:rPr>
          <w:i/>
          <w:lang w:val="fr-FR"/>
        </w:rPr>
        <w:t xml:space="preserve"> </w:t>
      </w:r>
      <w:r w:rsidR="00200AC5" w:rsidRPr="0050214F">
        <w:rPr>
          <w:b/>
          <w:lang w:val="fr-FR"/>
        </w:rPr>
        <w:t xml:space="preserve">: </w:t>
      </w:r>
    </w:p>
    <w:p w14:paraId="7444BB16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0BCA383B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67DBE382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</w:t>
      </w:r>
      <w:r>
        <w:rPr>
          <w:lang w:val="fr-FR"/>
        </w:rPr>
        <w:t>…</w:t>
      </w:r>
    </w:p>
    <w:p w14:paraId="79B3D547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…</w:t>
      </w:r>
    </w:p>
    <w:p w14:paraId="030A09F2" w14:textId="77777777" w:rsidR="008D55ED" w:rsidRPr="008D55ED" w:rsidRDefault="008D55ED" w:rsidP="008D55ED">
      <w:pPr>
        <w:pStyle w:val="Paragraphedeliste"/>
        <w:numPr>
          <w:ilvl w:val="0"/>
          <w:numId w:val="4"/>
        </w:numPr>
        <w:rPr>
          <w:lang w:val="fr-FR"/>
        </w:rPr>
      </w:pPr>
      <w:r w:rsidRPr="008D55ED">
        <w:rPr>
          <w:lang w:val="fr-FR"/>
        </w:rPr>
        <w:t>……………………………………………….……………………………………………….…………………………………………</w:t>
      </w:r>
      <w:r>
        <w:rPr>
          <w:lang w:val="fr-FR"/>
        </w:rPr>
        <w:t>…</w:t>
      </w:r>
    </w:p>
    <w:p w14:paraId="00AC7D04" w14:textId="77777777" w:rsidR="008D55ED" w:rsidRPr="004C1100" w:rsidRDefault="008D55ED">
      <w:pPr>
        <w:rPr>
          <w:lang w:val="fr-FR"/>
        </w:rPr>
      </w:pPr>
    </w:p>
    <w:sectPr w:rsidR="008D55ED" w:rsidRPr="004C1100" w:rsidSect="00C267A2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671A"/>
    <w:multiLevelType w:val="hybridMultilevel"/>
    <w:tmpl w:val="15560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71C"/>
    <w:multiLevelType w:val="hybridMultilevel"/>
    <w:tmpl w:val="15560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42EB"/>
    <w:multiLevelType w:val="hybridMultilevel"/>
    <w:tmpl w:val="EF785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6097"/>
    <w:multiLevelType w:val="hybridMultilevel"/>
    <w:tmpl w:val="8C123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00"/>
    <w:rsid w:val="00112416"/>
    <w:rsid w:val="001A2585"/>
    <w:rsid w:val="001F4F3C"/>
    <w:rsid w:val="00200AC5"/>
    <w:rsid w:val="002D6539"/>
    <w:rsid w:val="003A4C40"/>
    <w:rsid w:val="003B6096"/>
    <w:rsid w:val="003C678C"/>
    <w:rsid w:val="004207D0"/>
    <w:rsid w:val="004463B4"/>
    <w:rsid w:val="00451C45"/>
    <w:rsid w:val="00495979"/>
    <w:rsid w:val="004C1100"/>
    <w:rsid w:val="0050214F"/>
    <w:rsid w:val="0052276A"/>
    <w:rsid w:val="00552EE1"/>
    <w:rsid w:val="00553FB9"/>
    <w:rsid w:val="00645DC7"/>
    <w:rsid w:val="00670091"/>
    <w:rsid w:val="006A6261"/>
    <w:rsid w:val="006A6C70"/>
    <w:rsid w:val="006C2182"/>
    <w:rsid w:val="006F41B8"/>
    <w:rsid w:val="0072417D"/>
    <w:rsid w:val="00810FD2"/>
    <w:rsid w:val="00847887"/>
    <w:rsid w:val="008D55ED"/>
    <w:rsid w:val="008E4971"/>
    <w:rsid w:val="009549DA"/>
    <w:rsid w:val="00966F9C"/>
    <w:rsid w:val="009E3FB5"/>
    <w:rsid w:val="009F5D44"/>
    <w:rsid w:val="00AD6F7F"/>
    <w:rsid w:val="00AE7C01"/>
    <w:rsid w:val="00B85C7B"/>
    <w:rsid w:val="00B957A0"/>
    <w:rsid w:val="00C267A2"/>
    <w:rsid w:val="00CE4EDA"/>
    <w:rsid w:val="00D91D10"/>
    <w:rsid w:val="00E63568"/>
    <w:rsid w:val="00F1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31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6E04A-933C-4D71-AA3F-9E83B64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u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aetan Gasnot</cp:lastModifiedBy>
  <cp:revision>2</cp:revision>
  <dcterms:created xsi:type="dcterms:W3CDTF">2021-04-02T09:13:00Z</dcterms:created>
  <dcterms:modified xsi:type="dcterms:W3CDTF">2021-04-02T09:13:00Z</dcterms:modified>
</cp:coreProperties>
</file>